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9A0D21" w:rsidP="009A0D21">
            <w:pPr>
              <w:jc w:val="center"/>
              <w:rPr>
                <w:color w:val="000000"/>
                <w:sz w:val="22"/>
                <w:szCs w:val="22"/>
              </w:rPr>
            </w:pPr>
            <w:r w:rsidRPr="009A0D21">
              <w:rPr>
                <w:color w:val="000000"/>
                <w:sz w:val="22"/>
                <w:szCs w:val="22"/>
              </w:rPr>
              <w:t>Любимова Людмила Владимировна</w:t>
            </w:r>
          </w:p>
          <w:p w:rsidR="009A0D21" w:rsidRDefault="009A0D21" w:rsidP="009A0D2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ведующий МБДОУ д\с №8 «Росин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9A0D21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9A0D21" w:rsidP="00DD2980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9A0D21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EE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9A0D21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73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9A0D21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9A0D21" w:rsidRDefault="00EE0460" w:rsidP="00DD2980">
            <w:pPr>
              <w:rPr>
                <w:vertAlign w:val="superscript"/>
              </w:rPr>
            </w:pPr>
            <w:r w:rsidRPr="0085536E">
              <w:rPr>
                <w:sz w:val="20"/>
                <w:szCs w:val="20"/>
              </w:rPr>
              <w:t xml:space="preserve">Долевая </w:t>
            </w:r>
            <w:r w:rsidR="009A0D21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9A0D21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84DA1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8709F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A0D21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6154-776D-4A83-A0D4-5004D378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2</cp:revision>
  <dcterms:created xsi:type="dcterms:W3CDTF">2015-05-21T11:41:00Z</dcterms:created>
  <dcterms:modified xsi:type="dcterms:W3CDTF">2015-05-21T11:41:00Z</dcterms:modified>
</cp:coreProperties>
</file>